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4D2F5F" w:rsidP="00B335C0">
      <w:pPr>
        <w:pStyle w:val="Ttulo1"/>
        <w:tabs>
          <w:tab w:val="left" w:pos="7797"/>
        </w:tabs>
        <w:jc w:val="center"/>
      </w:pPr>
      <w:r>
        <w:t xml:space="preserve">TELEAGENDA 2º ANO </w:t>
      </w:r>
    </w:p>
    <w:p w:rsidR="00C2749F" w:rsidRDefault="00C2749F" w:rsidP="00C2749F"/>
    <w:tbl>
      <w:tblPr>
        <w:tblStyle w:val="Tabelacomgrade"/>
        <w:tblW w:w="1083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81"/>
        <w:gridCol w:w="639"/>
        <w:gridCol w:w="1758"/>
        <w:gridCol w:w="1833"/>
      </w:tblGrid>
      <w:tr w:rsidR="00C2749F" w:rsidTr="00E07CD6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2D3ED8" w:rsidP="00911DDE">
            <w:proofErr w:type="gramEnd"/>
            <w:r>
              <w:t>DATA: 18</w:t>
            </w:r>
            <w:r w:rsidR="003021F1">
              <w:t>-01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C73664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64" w:rsidRPr="006E7EC8" w:rsidRDefault="00C73664" w:rsidP="002D3ED8">
            <w:proofErr w:type="gramStart"/>
            <w:r>
              <w:t>1ª</w:t>
            </w:r>
            <w:r w:rsidR="006E7EC8">
              <w:t>:</w:t>
            </w:r>
            <w:proofErr w:type="gramEnd"/>
            <w:r w:rsidR="002D3ED8">
              <w:t>GRAMÁTIC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8" w:rsidRDefault="00F32336" w:rsidP="003021F1">
            <w:r>
              <w:t>Cap.</w:t>
            </w:r>
            <w:r w:rsidR="0068676F">
              <w:t xml:space="preserve">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Default="0068676F" w:rsidP="00BA7B4E">
            <w:r>
              <w:t xml:space="preserve">Apresentação do capítulo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Default="0068676F" w:rsidP="00B6722D">
            <w:r>
              <w:t xml:space="preserve">Leitura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Default="00C73664" w:rsidP="0092219D"/>
        </w:tc>
      </w:tr>
      <w:tr w:rsidR="0068676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2D3ED8">
            <w:r>
              <w:t>2ª:</w:t>
            </w:r>
            <w:r w:rsidR="002D3ED8">
              <w:t xml:space="preserve"> BIOLOGIA </w:t>
            </w:r>
            <w:proofErr w:type="gramStart"/>
            <w:r w:rsidR="002D3ED8">
              <w:t>1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021F1">
            <w:r>
              <w:t>Cap.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5A28AA">
            <w:r>
              <w:t xml:space="preserve">Apresentação do capítulo </w:t>
            </w:r>
            <w:r w:rsidR="002D3ED8">
              <w:t xml:space="preserve">– Pág. 14 e 15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0201D">
            <w:pPr>
              <w:rPr>
                <w:lang w:eastAsia="en-US"/>
              </w:rPr>
            </w:pPr>
            <w:r>
              <w:t>Leitur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2219D"/>
        </w:tc>
      </w:tr>
      <w:tr w:rsidR="0068676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2D3ED8">
            <w:r>
              <w:t>3ª:</w:t>
            </w:r>
            <w:r w:rsidR="002D3ED8">
              <w:t xml:space="preserve"> GRAMÁTIC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021F1">
            <w:r>
              <w:t>Cap.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5A28AA">
            <w:r>
              <w:t xml:space="preserve">Apresentação do capítulo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1E5719">
            <w:r>
              <w:t>Leitur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810593"/>
        </w:tc>
      </w:tr>
      <w:tr w:rsidR="0068676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2D3ED8">
            <w:r>
              <w:t>4ª:</w:t>
            </w:r>
            <w:r w:rsidR="002D3ED8">
              <w:t xml:space="preserve"> QUÍMICA </w:t>
            </w:r>
            <w:proofErr w:type="gramStart"/>
            <w:r w:rsidR="002D3ED8">
              <w:t>1</w:t>
            </w:r>
            <w:proofErr w:type="gramEnd"/>
            <w:r w:rsidR="002D3ED8">
              <w:t xml:space="preserve">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021F1">
            <w:pPr>
              <w:tabs>
                <w:tab w:val="right" w:pos="1713"/>
              </w:tabs>
            </w:pPr>
            <w:r>
              <w:t xml:space="preserve"> Cap.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5A28AA">
            <w:r>
              <w:t xml:space="preserve">Apresentação do capítulo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2D3ED8" w:rsidP="00281F1C">
            <w:r>
              <w:t>Pesquisa</w:t>
            </w:r>
            <w:proofErr w:type="gramStart"/>
            <w:r>
              <w:t xml:space="preserve">  </w:t>
            </w:r>
            <w:proofErr w:type="gramEnd"/>
            <w:r>
              <w:t xml:space="preserve">“o que foi a teoria da força  vital¿ </w:t>
            </w:r>
          </w:p>
          <w:p w:rsidR="002D3ED8" w:rsidRDefault="002D3ED8" w:rsidP="00281F1C">
            <w:r>
              <w:t>Quem a criou¿</w:t>
            </w:r>
          </w:p>
          <w:p w:rsidR="002D3ED8" w:rsidRDefault="002D3ED8" w:rsidP="00281F1C">
            <w:r>
              <w:t>Quem a derrubou¿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2D3ED8">
            <w:r>
              <w:t>5ª:</w:t>
            </w:r>
            <w:proofErr w:type="gramStart"/>
            <w:r w:rsidR="002D3ED8">
              <w:t xml:space="preserve">  </w:t>
            </w:r>
            <w:proofErr w:type="gramEnd"/>
            <w:r w:rsidR="002D3ED8">
              <w:t>REDAÇÃO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021F1">
            <w:r>
              <w:t>Cap.</w:t>
            </w:r>
            <w:proofErr w:type="gramStart"/>
            <w:r>
              <w:t xml:space="preserve">  </w:t>
            </w:r>
            <w:proofErr w:type="gramEnd"/>
            <w: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5A28AA">
            <w:r>
              <w:t xml:space="preserve">Apresentação do capítulo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2D3ED8" w:rsidP="0030734F">
            <w:pPr>
              <w:rPr>
                <w:lang w:eastAsia="en-US"/>
              </w:rPr>
            </w:pPr>
            <w:r>
              <w:t>Pág. 4 Para compreender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E857CB">
            <w:r>
              <w:t>6ª: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669D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5194"/>
    <w:rsid w:val="003821A6"/>
    <w:rsid w:val="003A135A"/>
    <w:rsid w:val="003B1E0C"/>
    <w:rsid w:val="003B30F0"/>
    <w:rsid w:val="003C6183"/>
    <w:rsid w:val="003D2201"/>
    <w:rsid w:val="003E557A"/>
    <w:rsid w:val="003F7530"/>
    <w:rsid w:val="00407F0B"/>
    <w:rsid w:val="00415267"/>
    <w:rsid w:val="00433AC2"/>
    <w:rsid w:val="00451EE1"/>
    <w:rsid w:val="004902D1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C44F1"/>
    <w:rsid w:val="005E4DDD"/>
    <w:rsid w:val="005E7345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676F"/>
    <w:rsid w:val="00687878"/>
    <w:rsid w:val="006A739B"/>
    <w:rsid w:val="006A7C45"/>
    <w:rsid w:val="006E43FE"/>
    <w:rsid w:val="006E7EC8"/>
    <w:rsid w:val="006F2D59"/>
    <w:rsid w:val="006F328A"/>
    <w:rsid w:val="006F3B48"/>
    <w:rsid w:val="00701BAD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5190C"/>
    <w:rsid w:val="0086402F"/>
    <w:rsid w:val="00865645"/>
    <w:rsid w:val="00873731"/>
    <w:rsid w:val="008A5BB7"/>
    <w:rsid w:val="008B0D84"/>
    <w:rsid w:val="008C57B9"/>
    <w:rsid w:val="008D41C5"/>
    <w:rsid w:val="008D6A76"/>
    <w:rsid w:val="008E6D22"/>
    <w:rsid w:val="009025FF"/>
    <w:rsid w:val="00911DDE"/>
    <w:rsid w:val="009351FF"/>
    <w:rsid w:val="00947B00"/>
    <w:rsid w:val="00953808"/>
    <w:rsid w:val="00961E3F"/>
    <w:rsid w:val="00974006"/>
    <w:rsid w:val="00974CB0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74431"/>
    <w:rsid w:val="00A74EE0"/>
    <w:rsid w:val="00A76DEB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B01F36"/>
    <w:rsid w:val="00B1453C"/>
    <w:rsid w:val="00B21EDA"/>
    <w:rsid w:val="00B23D64"/>
    <w:rsid w:val="00B335C0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5F97"/>
    <w:rsid w:val="00E37FDC"/>
    <w:rsid w:val="00E544F8"/>
    <w:rsid w:val="00E61982"/>
    <w:rsid w:val="00E733D9"/>
    <w:rsid w:val="00E77EE9"/>
    <w:rsid w:val="00E80A31"/>
    <w:rsid w:val="00E83714"/>
    <w:rsid w:val="00E85231"/>
    <w:rsid w:val="00E857CB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89B"/>
    <w:rsid w:val="00EE6023"/>
    <w:rsid w:val="00F0614C"/>
    <w:rsid w:val="00F2017C"/>
    <w:rsid w:val="00F32336"/>
    <w:rsid w:val="00F42580"/>
    <w:rsid w:val="00F6332D"/>
    <w:rsid w:val="00F6696F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D84F-8774-4AEA-9C7D-793455A2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2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44</cp:revision>
  <dcterms:created xsi:type="dcterms:W3CDTF">2017-01-18T21:34:00Z</dcterms:created>
  <dcterms:modified xsi:type="dcterms:W3CDTF">2018-01-18T21:00:00Z</dcterms:modified>
</cp:coreProperties>
</file>